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91F55" w14:textId="63E8B164"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E65524">
        <w:rPr>
          <w:rFonts w:eastAsia="Times New Roman"/>
          <w:color w:val="auto"/>
          <w:lang w:val="en-US"/>
        </w:rPr>
        <w:t>8</w:t>
      </w:r>
      <w:r w:rsidR="001B544C">
        <w:rPr>
          <w:rFonts w:eastAsia="Times New Roman"/>
          <w:color w:val="auto"/>
        </w:rPr>
        <w:t>-</w:t>
      </w:r>
      <w:r w:rsidR="00615A41">
        <w:rPr>
          <w:rFonts w:eastAsia="Times New Roman"/>
          <w:color w:val="auto"/>
        </w:rPr>
        <w:t>20</w:t>
      </w:r>
      <w:r w:rsidR="002E6234">
        <w:rPr>
          <w:rFonts w:eastAsia="Times New Roman"/>
          <w:color w:val="auto"/>
        </w:rPr>
        <w:t>2</w:t>
      </w:r>
      <w:r w:rsidR="00736904">
        <w:rPr>
          <w:rFonts w:eastAsia="Times New Roman"/>
          <w:color w:val="auto"/>
        </w:rPr>
        <w:t>2</w:t>
      </w:r>
    </w:p>
    <w:p w14:paraId="2C33E76E" w14:textId="77777777"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14:paraId="5E4241FF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14:paraId="2EEAC814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14:paraId="000A6516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29D4AADA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5EAB26F7" w14:textId="6516EEF8"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8E2B42">
        <w:rPr>
          <w:rFonts w:ascii="Times New Roman" w:eastAsia="Times New Roman" w:hAnsi="Times New Roman"/>
          <w:sz w:val="24"/>
          <w:szCs w:val="24"/>
        </w:rPr>
        <w:t>0</w:t>
      </w:r>
      <w:r w:rsidR="00E65524">
        <w:rPr>
          <w:rFonts w:ascii="Times New Roman" w:eastAsia="Times New Roman" w:hAnsi="Times New Roman"/>
          <w:sz w:val="24"/>
          <w:szCs w:val="24"/>
          <w:lang w:val="en-US"/>
        </w:rPr>
        <w:t>8</w:t>
      </w:r>
      <w:r w:rsidR="008E2B42">
        <w:rPr>
          <w:rFonts w:ascii="Times New Roman" w:eastAsia="Times New Roman" w:hAnsi="Times New Roman"/>
          <w:sz w:val="24"/>
          <w:szCs w:val="24"/>
        </w:rPr>
        <w:t>.02</w:t>
      </w:r>
      <w:r w:rsidR="00736904">
        <w:rPr>
          <w:rFonts w:ascii="Times New Roman" w:eastAsia="Times New Roman" w:hAnsi="Times New Roman"/>
          <w:sz w:val="24"/>
          <w:szCs w:val="24"/>
        </w:rPr>
        <w:t>.2022</w:t>
      </w:r>
    </w:p>
    <w:p w14:paraId="6702BAED" w14:textId="6B628F41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03894">
        <w:rPr>
          <w:rFonts w:ascii="Times New Roman" w:eastAsia="Times New Roman" w:hAnsi="Times New Roman"/>
          <w:sz w:val="24"/>
          <w:szCs w:val="24"/>
        </w:rPr>
        <w:t>1</w:t>
      </w:r>
      <w:r w:rsidR="009522B3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DF5DD7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6ECA1732" w14:textId="5D6B826D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03894">
        <w:rPr>
          <w:rFonts w:ascii="Times New Roman" w:eastAsia="Times New Roman" w:hAnsi="Times New Roman"/>
          <w:sz w:val="24"/>
          <w:szCs w:val="24"/>
        </w:rPr>
        <w:t>1</w:t>
      </w:r>
      <w:r w:rsidR="009522B3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A27A52">
        <w:rPr>
          <w:rFonts w:ascii="Times New Roman" w:eastAsia="Times New Roman" w:hAnsi="Times New Roman"/>
          <w:sz w:val="24"/>
          <w:szCs w:val="24"/>
        </w:rPr>
        <w:t>3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59E8D817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14:paraId="54B6DF2B" w14:textId="77777777"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14:paraId="069C5548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14:paraId="36806AC5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14:paraId="778CE992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Хачатурян Артур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ехакович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руководитель юридического департамента Ассоциации СРО «МОС»;</w:t>
      </w:r>
    </w:p>
    <w:p w14:paraId="73E9765B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14:paraId="5E6E65B0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14:paraId="4C3FE8AE" w14:textId="68244C24" w:rsidR="00CD3B80" w:rsidRPr="00117B14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  <w:r w:rsidR="006B0AEF" w:rsidRPr="00117B14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ACE2996" w14:textId="77777777" w:rsidR="00045401" w:rsidRDefault="00045401" w:rsidP="00045401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.</w:t>
      </w:r>
    </w:p>
    <w:p w14:paraId="3C8483CF" w14:textId="77777777" w:rsidR="00CD3B80" w:rsidRPr="00125B92" w:rsidRDefault="00CD3B80" w:rsidP="00125B92">
      <w:pPr>
        <w:pStyle w:val="1"/>
        <w:ind w:firstLine="708"/>
        <w:rPr>
          <w:rFonts w:eastAsia="Times New Roman"/>
          <w:color w:val="auto"/>
        </w:rPr>
      </w:pPr>
      <w:r w:rsidRPr="00125B92">
        <w:rPr>
          <w:rFonts w:eastAsia="Times New Roman"/>
          <w:color w:val="auto"/>
        </w:rPr>
        <w:t>ОТКРЫТИЕ ЗАСЕДАНИЯ КОНТРОЛЬНОЙ КОМИССИИ</w:t>
      </w:r>
    </w:p>
    <w:p w14:paraId="42C17DD5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14:paraId="140521DC" w14:textId="77777777"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14:paraId="23F0A15B" w14:textId="77777777"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14:paraId="04DB67E1" w14:textId="7ABE25FB" w:rsidR="009B15F7" w:rsidRPr="000401E0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9B15F7" w:rsidRPr="000401E0">
        <w:rPr>
          <w:rFonts w:ascii="Times New Roman" w:eastAsia="Times New Roman" w:hAnsi="Times New Roman"/>
          <w:sz w:val="24"/>
          <w:szCs w:val="24"/>
        </w:rPr>
        <w:t>2-х вопросов.</w:t>
      </w:r>
    </w:p>
    <w:p w14:paraId="5E5B313C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14:paraId="6B7CC288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2C3FBF4A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249A324E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A88AB8F" w14:textId="77777777"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14:paraId="782A62E4" w14:textId="77777777" w:rsidR="00CD3B80" w:rsidRP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sz w:val="24"/>
          <w:szCs w:val="24"/>
        </w:rPr>
        <w:t>О соответствии кандидата на вступление в члены Ассоциации СРО «МОС» требованиям и положениям, утвержденным в Ассоциации СРО «МОС»;</w:t>
      </w:r>
    </w:p>
    <w:p w14:paraId="396AE150" w14:textId="77777777" w:rsidR="008770AA" w:rsidRDefault="008770AA" w:rsidP="008770AA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6E9434" w14:textId="77777777" w:rsidR="000D3C4E" w:rsidRPr="000D3C4E" w:rsidRDefault="00CD3B80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39387F49" w14:textId="77777777" w:rsidR="00CD3B80" w:rsidRDefault="00CD3B80" w:rsidP="00CD3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>«О соответствии кандидата на вступление в члены Ассоциации СРО «МОС» требованиям и положениям, утвержденным в Ассоциации СРО «МОС»»</w:t>
      </w:r>
    </w:p>
    <w:p w14:paraId="5BC057C9" w14:textId="341D8469" w:rsidR="00AB7ED1" w:rsidRDefault="00AB7ED1" w:rsidP="00CD3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5C64308" w14:textId="77777777" w:rsidR="008A1ABB" w:rsidRDefault="008A1ABB" w:rsidP="008A1A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Белпромналад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0398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ступлении и внесении свед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, снос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6119"/>
        <w:gridCol w:w="1682"/>
        <w:gridCol w:w="2110"/>
      </w:tblGrid>
      <w:tr w:rsidR="008A1ABB" w14:paraId="5CC5A7CB" w14:textId="77777777" w:rsidTr="008A1ABB"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66B51" w14:textId="77777777" w:rsidR="008A1ABB" w:rsidRDefault="008A1A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FBB00" w14:textId="77777777" w:rsidR="008A1ABB" w:rsidRDefault="008A1A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К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8A1ABB" w14:paraId="19B0F662" w14:textId="77777777" w:rsidTr="008A1ABB"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30AD0" w14:textId="77777777" w:rsidR="008A1ABB" w:rsidRDefault="008A1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28EE6" w14:textId="77777777" w:rsidR="008A1ABB" w:rsidRDefault="008A1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ОТ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8A1ABB" w14:paraId="13465121" w14:textId="77777777" w:rsidTr="008A1ABB"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8C580" w14:textId="77777777" w:rsidR="008A1ABB" w:rsidRDefault="008A1A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использования атомной энерг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D864E" w14:textId="77777777" w:rsidR="008A1ABB" w:rsidRDefault="008A1A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ИАЭ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8A1ABB" w14:paraId="45CAD000" w14:textId="77777777" w:rsidTr="008A1ABB"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31CF5" w14:textId="77777777" w:rsidR="008A1ABB" w:rsidRDefault="008A1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договору строительного подряда, стоимость которого по одному договору (КФ ВВ):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A9ECD" w14:textId="77777777" w:rsidR="008A1ABB" w:rsidRDefault="008A1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60 млн руб. (1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08EC9B7F" w14:textId="77777777" w:rsidR="008A1ABB" w:rsidRDefault="008A1ABB" w:rsidP="008A1A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Белпромналад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0398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14:paraId="7815FB66" w14:textId="77777777" w:rsidR="008A1ABB" w:rsidRDefault="008A1ABB" w:rsidP="008A1AB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Белпромналад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0398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7E5A74F5" w14:textId="77777777" w:rsidR="008A1ABB" w:rsidRDefault="008A1ABB" w:rsidP="008A1AB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6F45D369" w14:textId="77777777" w:rsidR="008A1ABB" w:rsidRDefault="008A1ABB" w:rsidP="008A1ABB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19D061E" w14:textId="77777777" w:rsidR="001F1CC0" w:rsidRDefault="001F1CC0" w:rsidP="001F1C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жил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01242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ступлении и внесении свед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, снос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6119"/>
        <w:gridCol w:w="1682"/>
        <w:gridCol w:w="2110"/>
      </w:tblGrid>
      <w:tr w:rsidR="001F1CC0" w14:paraId="4A08ECEE" w14:textId="77777777" w:rsidTr="001F1CC0"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0B0C6" w14:textId="77777777" w:rsidR="001F1CC0" w:rsidRDefault="001F1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A69C8" w14:textId="77777777" w:rsidR="001F1CC0" w:rsidRDefault="001F1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К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1F1CC0" w14:paraId="6A5A1C7D" w14:textId="77777777" w:rsidTr="001F1CC0"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6470B" w14:textId="77777777" w:rsidR="001F1CC0" w:rsidRDefault="001F1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05000" w14:textId="77777777" w:rsidR="001F1CC0" w:rsidRDefault="001F1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ОТ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1F1CC0" w14:paraId="1C9DF7C3" w14:textId="77777777" w:rsidTr="001F1CC0"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3D76E" w14:textId="77777777" w:rsidR="001F1CC0" w:rsidRDefault="001F1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использования атомной энерг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C5FA5" w14:textId="77777777" w:rsidR="001F1CC0" w:rsidRDefault="001F1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ИАЭ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1F1CC0" w14:paraId="387E39A3" w14:textId="77777777" w:rsidTr="001F1CC0"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6BDDE" w14:textId="77777777" w:rsidR="001F1CC0" w:rsidRDefault="001F1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договору строительного подряда, стоимость которого по одному договору (КФ ВВ):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ED92C" w14:textId="77777777" w:rsidR="001F1CC0" w:rsidRDefault="001F1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60 млн руб. (1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0B36F505" w14:textId="77777777" w:rsidR="001F1CC0" w:rsidRDefault="001F1CC0" w:rsidP="001F1C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жил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01242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14:paraId="56627ACF" w14:textId="77777777" w:rsidR="001F1CC0" w:rsidRDefault="001F1CC0" w:rsidP="001F1CC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жил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01242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1B0E47AB" w14:textId="77777777" w:rsidR="001F1CC0" w:rsidRDefault="001F1CC0" w:rsidP="001F1CC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DE03740" w14:textId="77777777" w:rsidR="001F1CC0" w:rsidRDefault="001F1CC0" w:rsidP="001F1CC0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CF4AC48" w14:textId="77777777" w:rsidR="000D3C4E" w:rsidRPr="000D3C4E" w:rsidRDefault="00CD3B80" w:rsidP="00C01DF8">
      <w:pPr>
        <w:pStyle w:val="1"/>
        <w:ind w:firstLine="708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2 ПОВЕСТКИ ДНЯ</w:t>
      </w:r>
      <w:r w:rsidRPr="000D3C4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361F9B2D" w14:textId="77777777" w:rsidR="00CE2F2D" w:rsidRDefault="00CE2F2D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 w:rsidR="00AB7ED1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7590EB14" w14:textId="17C41D20" w:rsidR="00AB7ED1" w:rsidRDefault="00AB7ED1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60EBA8A" w14:textId="77777777" w:rsidR="000619D9" w:rsidRDefault="000619D9" w:rsidP="000619D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1.12.2021 г., протокол №496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иализированный застройщик «Лег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061895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0E1713FB" w14:textId="77777777" w:rsidR="000619D9" w:rsidRDefault="000619D9" w:rsidP="000619D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2666417A" w14:textId="77777777" w:rsidR="000619D9" w:rsidRDefault="000619D9" w:rsidP="000619D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BEAAF20" w14:textId="77777777" w:rsidR="000619D9" w:rsidRDefault="000619D9" w:rsidP="000619D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иализированный застройщик «Лег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354D353E" w14:textId="77777777" w:rsidR="000619D9" w:rsidRDefault="000619D9" w:rsidP="000619D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иализированный застройщик «Лег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061895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6E006476" w14:textId="77777777" w:rsidR="000619D9" w:rsidRDefault="000619D9" w:rsidP="000619D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01AF403" w14:textId="77777777" w:rsidR="000619D9" w:rsidRDefault="000619D9" w:rsidP="000619D9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B90E17B" w14:textId="77777777" w:rsidR="000619D9" w:rsidRDefault="000619D9" w:rsidP="000619D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1.12.2021 г., протокол №496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елтеплоизоля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5888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5026F1BE" w14:textId="77777777" w:rsidR="000619D9" w:rsidRDefault="000619D9" w:rsidP="000619D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0114D97F" w14:textId="77777777" w:rsidR="000619D9" w:rsidRDefault="000619D9" w:rsidP="000619D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7E89DF4" w14:textId="77777777" w:rsidR="000619D9" w:rsidRDefault="000619D9" w:rsidP="000619D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елтеплоизоля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20051B0" w14:textId="77777777" w:rsidR="000619D9" w:rsidRDefault="000619D9" w:rsidP="000619D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елтеплоизоля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5888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714AAD2E" w14:textId="77777777" w:rsidR="000619D9" w:rsidRDefault="000619D9" w:rsidP="000619D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8E2B6F2" w14:textId="77777777" w:rsidR="000619D9" w:rsidRDefault="000619D9" w:rsidP="000619D9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27A4FFA" w14:textId="77777777" w:rsidR="00D96D79" w:rsidRDefault="00D96D79" w:rsidP="00D96D7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1.12.2021 г., протокол №496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елэлектро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28895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795AEAA1" w14:textId="77777777" w:rsidR="00D96D79" w:rsidRDefault="00D96D79" w:rsidP="00D96D7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2FE82743" w14:textId="77777777" w:rsidR="00D96D79" w:rsidRDefault="00D96D79" w:rsidP="00D96D7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8370A15" w14:textId="77777777" w:rsidR="00D96D79" w:rsidRDefault="00D96D79" w:rsidP="00D96D7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елэлектро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728AB22D" w14:textId="77777777" w:rsidR="00D96D79" w:rsidRDefault="00D96D79" w:rsidP="00D96D7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елэлектро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28895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4DE24D93" w14:textId="77777777" w:rsidR="00D96D79" w:rsidRDefault="00D96D79" w:rsidP="00D96D7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DC6E986" w14:textId="77777777" w:rsidR="00D96D79" w:rsidRDefault="00D96D79" w:rsidP="00D96D79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D3C9422" w14:textId="77777777" w:rsidR="007355FA" w:rsidRDefault="007355FA" w:rsidP="007355F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1.12.2021 г., протокол №496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МК 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62403151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680B9F2F" w14:textId="77777777" w:rsidR="007355FA" w:rsidRDefault="007355FA" w:rsidP="007355F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В результате проверки нарушения не выявлены.</w:t>
      </w:r>
    </w:p>
    <w:p w14:paraId="20E6CF2E" w14:textId="77777777" w:rsidR="007355FA" w:rsidRDefault="007355FA" w:rsidP="007355F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1A6C9EA" w14:textId="77777777" w:rsidR="007355FA" w:rsidRDefault="007355FA" w:rsidP="007355F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МК 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069CE450" w14:textId="77777777" w:rsidR="007355FA" w:rsidRDefault="007355FA" w:rsidP="007355F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МК 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62403151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4BEF7D6B" w14:textId="77777777" w:rsidR="007355FA" w:rsidRDefault="007355FA" w:rsidP="007355F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3DAB6017" w14:textId="77777777" w:rsidR="007355FA" w:rsidRDefault="007355FA" w:rsidP="007355FA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E9CCB8B" w14:textId="77777777" w:rsidR="001D4C0B" w:rsidRDefault="001D4C0B" w:rsidP="001D4C0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1.12.2021 г., протокол №496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К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АХАЛИН ЭНЕРДЖИ ИНВЕСТМЕНТ КОМПАНИЯ ЛТД.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00580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60397D25" w14:textId="77777777" w:rsidR="001D4C0B" w:rsidRDefault="001D4C0B" w:rsidP="001D4C0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1882D2C7" w14:textId="77777777" w:rsidR="001D4C0B" w:rsidRDefault="001D4C0B" w:rsidP="001D4C0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6DDCEA11" w14:textId="77777777" w:rsidR="001D4C0B" w:rsidRDefault="001D4C0B" w:rsidP="001D4C0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К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АХАЛИН ЭНЕРДЖИ ИНВЕСТМЕНТ КОМПАНИЯ ЛТД.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4F0C7CD8" w14:textId="77777777" w:rsidR="001D4C0B" w:rsidRDefault="001D4C0B" w:rsidP="001D4C0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К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АХАЛИН ЭНЕРДЖИ ИНВЕСТМЕНТ КОМПАНИЯ ЛТД.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00580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2D1E4F40" w14:textId="77777777" w:rsidR="001D4C0B" w:rsidRDefault="001D4C0B" w:rsidP="001D4C0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ED3097C" w14:textId="77777777" w:rsidR="001D4C0B" w:rsidRDefault="001D4C0B" w:rsidP="001D4C0B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68F3A60F" w14:textId="77777777" w:rsidR="001D4C0B" w:rsidRDefault="001D4C0B" w:rsidP="001D4C0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АМА 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855298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5/1599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66367287" w14:textId="77777777" w:rsidR="001D4C0B" w:rsidRDefault="001D4C0B" w:rsidP="001D4C0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830"/>
        <w:gridCol w:w="2695"/>
        <w:gridCol w:w="1560"/>
        <w:gridCol w:w="1419"/>
      </w:tblGrid>
      <w:tr w:rsidR="001D4C0B" w14:paraId="1AA9D5A5" w14:textId="77777777" w:rsidTr="001D4C0B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1D48028" w14:textId="77777777" w:rsidR="001D4C0B" w:rsidRDefault="001D4C0B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455393" w14:textId="77777777" w:rsidR="001D4C0B" w:rsidRDefault="001D4C0B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A40E75" w14:textId="77777777" w:rsidR="001D4C0B" w:rsidRDefault="001D4C0B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6CB9976" w14:textId="77777777" w:rsidR="001D4C0B" w:rsidRDefault="001D4C0B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CB207A" w14:textId="77777777" w:rsidR="001D4C0B" w:rsidRDefault="001D4C0B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1D4C0B" w14:paraId="289DBFAE" w14:textId="77777777" w:rsidTr="001D4C0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075CEF2" w14:textId="77777777" w:rsidR="001D4C0B" w:rsidRDefault="001D4C0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90CFA3" w14:textId="77777777" w:rsidR="001D4C0B" w:rsidRDefault="001D4C0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Сотрудники Головешкина М.А., Макарова В.М., Мельникова В.Ф., Петровой И.А. и Хлыстова А.А. не соответствуют минимальным требованиям, а именно: у них отсутствуют удостоверения повышения квалификации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7A831F" w14:textId="77777777" w:rsidR="001D4C0B" w:rsidRDefault="001D4C0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F051893" w14:textId="77777777" w:rsidR="001D4C0B" w:rsidRDefault="001D4C0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3.02.202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8C90DA" w14:textId="77777777" w:rsidR="001D4C0B" w:rsidRDefault="001D4C0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46CF50CD" w14:textId="77777777" w:rsidR="001D4C0B" w:rsidRDefault="001D4C0B" w:rsidP="001D4C0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A5B931B" w14:textId="77777777" w:rsidR="001D4C0B" w:rsidRDefault="001D4C0B" w:rsidP="001D4C0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АМА 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462722FD" w14:textId="77777777" w:rsidR="001D4C0B" w:rsidRDefault="001D4C0B" w:rsidP="001D4C0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АМА 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855298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667615E1" w14:textId="77777777" w:rsidR="001D4C0B" w:rsidRDefault="001D4C0B" w:rsidP="001D4C0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5B324E00" w14:textId="77777777" w:rsidR="001D4C0B" w:rsidRDefault="001D4C0B" w:rsidP="001D4C0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33E73A1B" w14:textId="77777777" w:rsidR="001D4C0B" w:rsidRDefault="001D4C0B" w:rsidP="001D4C0B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E3780E5" w14:textId="77777777" w:rsidR="004928F6" w:rsidRDefault="004928F6" w:rsidP="004928F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ОЮЗ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292173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2/1677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2258ACC2" w14:textId="77777777" w:rsidR="004928F6" w:rsidRDefault="004928F6" w:rsidP="004928F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830"/>
        <w:gridCol w:w="2695"/>
        <w:gridCol w:w="1397"/>
        <w:gridCol w:w="1582"/>
      </w:tblGrid>
      <w:tr w:rsidR="004928F6" w14:paraId="49C0C957" w14:textId="77777777" w:rsidTr="004928F6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EE8409B" w14:textId="77777777" w:rsidR="004928F6" w:rsidRDefault="004928F6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0341A3" w14:textId="77777777" w:rsidR="004928F6" w:rsidRDefault="004928F6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FA076B" w14:textId="77777777" w:rsidR="004928F6" w:rsidRDefault="004928F6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4FB81CB" w14:textId="77777777" w:rsidR="004928F6" w:rsidRDefault="004928F6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AF0E35" w14:textId="77777777" w:rsidR="004928F6" w:rsidRDefault="004928F6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4928F6" w14:paraId="417A1DD2" w14:textId="77777777" w:rsidTr="004928F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3F8F064" w14:textId="77777777" w:rsidR="004928F6" w:rsidRDefault="004928F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2AE162" w14:textId="77777777" w:rsidR="004928F6" w:rsidRDefault="004928F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копии удостоверений повышения квалификаций на следующих заявленных специалистов: Мухоморова А.С.,  Балахонцева Б.С., Казанцева С.С., Синицина С.С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1510CC" w14:textId="77777777" w:rsidR="004928F6" w:rsidRDefault="004928F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3.4 ч.3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B320B53" w14:textId="77777777" w:rsidR="004928F6" w:rsidRDefault="004928F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3.02.202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E92D42" w14:textId="35C3DB6B" w:rsidR="004928F6" w:rsidRDefault="004928F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тратило актуальность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7B92213A" w14:textId="77777777" w:rsidR="004928F6" w:rsidRDefault="004928F6" w:rsidP="004928F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0966">
        <w:rPr>
          <w:rFonts w:ascii="Times New Roman" w:eastAsia="Times New Roman" w:hAnsi="Times New Roman" w:cs="Times New Roman"/>
          <w:bCs/>
          <w:sz w:val="24"/>
          <w:szCs w:val="24"/>
        </w:rPr>
        <w:t xml:space="preserve">Также Некрасов Н.А. сообщил о том, что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Pr="00CE0966">
        <w:rPr>
          <w:rFonts w:ascii="Times New Roman" w:eastAsia="Times New Roman" w:hAnsi="Times New Roman" w:cs="Times New Roman"/>
          <w:bCs/>
          <w:sz w:val="24"/>
          <w:szCs w:val="24"/>
        </w:rPr>
        <w:t xml:space="preserve">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1, допускается - 2.</w:t>
      </w:r>
    </w:p>
    <w:p w14:paraId="04D6E58C" w14:textId="31C96E07" w:rsidR="004928F6" w:rsidRDefault="004928F6" w:rsidP="004928F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330E0AF" w14:textId="77777777" w:rsidR="004928F6" w:rsidRDefault="004928F6" w:rsidP="004928F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ОЮЗ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45287596" w14:textId="77777777" w:rsidR="004928F6" w:rsidRDefault="004928F6" w:rsidP="004928F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ОЮЗ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292173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3C33D76E" w14:textId="77777777" w:rsidR="004928F6" w:rsidRDefault="004928F6" w:rsidP="004928F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2BDC6BEE" w14:textId="77777777" w:rsidR="004928F6" w:rsidRDefault="004928F6" w:rsidP="004928F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225628D" w14:textId="77777777" w:rsidR="004928F6" w:rsidRDefault="004928F6" w:rsidP="004928F6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018574F" w14:textId="77777777" w:rsidR="00706DC8" w:rsidRDefault="00706DC8" w:rsidP="00706DC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ОТ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0104211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04/1670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10DA2301" w14:textId="77777777" w:rsidR="00706DC8" w:rsidRDefault="00706DC8" w:rsidP="00706DC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386"/>
        <w:gridCol w:w="3139"/>
        <w:gridCol w:w="1560"/>
        <w:gridCol w:w="1419"/>
      </w:tblGrid>
      <w:tr w:rsidR="00706DC8" w14:paraId="4A6234E7" w14:textId="77777777" w:rsidTr="00706DC8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B7DA4C6" w14:textId="77777777" w:rsidR="00706DC8" w:rsidRDefault="00706DC8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26F761" w14:textId="77777777" w:rsidR="00706DC8" w:rsidRDefault="00706DC8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1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ED0799" w14:textId="77777777" w:rsidR="00706DC8" w:rsidRDefault="00706DC8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B495DBC" w14:textId="77777777" w:rsidR="00706DC8" w:rsidRDefault="00706DC8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9DD788" w14:textId="77777777" w:rsidR="00706DC8" w:rsidRDefault="00706DC8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706DC8" w14:paraId="652F5F67" w14:textId="77777777" w:rsidTr="00706DC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4945A1C" w14:textId="77777777" w:rsidR="00706DC8" w:rsidRDefault="00706DC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51B5FF" w14:textId="77777777" w:rsidR="00706DC8" w:rsidRDefault="00706DC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1 год в размере 55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1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BFB899" w14:textId="77777777" w:rsidR="00706DC8" w:rsidRDefault="00706DC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519B1EE" w14:textId="77777777" w:rsidR="00706DC8" w:rsidRDefault="00706DC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3.02.202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CBC41D" w14:textId="5EDF8E6C" w:rsidR="00706DC8" w:rsidRDefault="00706DC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03.02.202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706DC8" w14:paraId="783EA325" w14:textId="77777777" w:rsidTr="00706DC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56BEE92" w14:textId="77777777" w:rsidR="00706DC8" w:rsidRDefault="00706DC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AC566A" w14:textId="77777777" w:rsidR="00706DC8" w:rsidRDefault="00706DC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правка-подтверждение ОВЭД</w:t>
            </w:r>
          </w:p>
        </w:tc>
        <w:tc>
          <w:tcPr>
            <w:tcW w:w="31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7C189F" w14:textId="77777777" w:rsidR="00706DC8" w:rsidRDefault="00706DC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1C945D4" w14:textId="77777777" w:rsidR="00706DC8" w:rsidRDefault="00706DC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3.02.2022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88CD75" w14:textId="77777777" w:rsidR="00706DC8" w:rsidRDefault="00706DC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1605B1A4" w14:textId="77777777" w:rsidR="00706DC8" w:rsidRDefault="00706DC8" w:rsidP="00706DC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37C8E82" w14:textId="77777777" w:rsidR="00706DC8" w:rsidRDefault="00706DC8" w:rsidP="00706DC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ОТ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0C73F855" w14:textId="77777777" w:rsidR="00706DC8" w:rsidRDefault="00706DC8" w:rsidP="00706DC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ОТ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0104211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580A85F5" w14:textId="77777777" w:rsidR="00706DC8" w:rsidRDefault="00706DC8" w:rsidP="00706DC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26C1E0DF" w14:textId="77777777" w:rsidR="00706DC8" w:rsidRDefault="00706DC8" w:rsidP="00706DC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6DC8ED2" w14:textId="77777777" w:rsidR="00706DC8" w:rsidRDefault="00706DC8" w:rsidP="00706DC8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D1B9BBF" w14:textId="77777777" w:rsidR="00013520" w:rsidRDefault="00013520" w:rsidP="0001352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иализированный застройщик 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47/20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0732E574" w14:textId="77777777" w:rsidR="00013520" w:rsidRDefault="00013520" w:rsidP="0001352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661"/>
        <w:gridCol w:w="2127"/>
        <w:gridCol w:w="1297"/>
        <w:gridCol w:w="1419"/>
      </w:tblGrid>
      <w:tr w:rsidR="00013520" w14:paraId="3EC625CD" w14:textId="77777777" w:rsidTr="00013520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699384E" w14:textId="77777777" w:rsidR="00013520" w:rsidRDefault="00013520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11E5C5" w14:textId="77777777" w:rsidR="00013520" w:rsidRDefault="00013520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1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A8A3CF" w14:textId="77777777" w:rsidR="00013520" w:rsidRDefault="00013520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CA1361C" w14:textId="77777777" w:rsidR="00013520" w:rsidRDefault="00013520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A59807" w14:textId="77777777" w:rsidR="00013520" w:rsidRDefault="00013520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013520" w14:paraId="509874EB" w14:textId="77777777" w:rsidTr="00013520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2A4FA9F" w14:textId="77777777" w:rsidR="00013520" w:rsidRDefault="0001352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2F74BD" w14:textId="77777777" w:rsidR="00013520" w:rsidRDefault="0001352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Панова Алексея Геннадьевича №998 от 06.12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1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9E3B5F" w14:textId="77777777" w:rsidR="00013520" w:rsidRDefault="00013520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A5874A4" w14:textId="77777777" w:rsidR="00013520" w:rsidRDefault="0001352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4.02.202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7F9C36" w14:textId="77777777" w:rsidR="00013520" w:rsidRDefault="0001352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03CA4925" w14:textId="77777777" w:rsidR="00013520" w:rsidRDefault="00013520" w:rsidP="0001352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0264C7E4" w14:textId="77777777" w:rsidR="00013520" w:rsidRDefault="00013520" w:rsidP="0001352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иализированный застройщик 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6F553930" w14:textId="77777777" w:rsidR="00013520" w:rsidRDefault="00013520" w:rsidP="0001352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иализированный застройщик 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337FCB98" w14:textId="77777777" w:rsidR="00013520" w:rsidRDefault="00013520" w:rsidP="0001352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48B25904" w14:textId="77777777" w:rsidR="00013520" w:rsidRDefault="00013520" w:rsidP="0001352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D0DBD46" w14:textId="77777777" w:rsidR="00013520" w:rsidRDefault="00013520" w:rsidP="00013520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7368625" w14:textId="77777777"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C51F7F" w14:textId="77777777"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560DBF" w14:textId="77777777"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5A4495" w14:textId="77777777"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14:paraId="0405ED10" w14:textId="77777777"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Н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Сорокин</w:t>
      </w:r>
    </w:p>
    <w:sectPr w:rsidR="00771119" w:rsidSect="00AB7ED1">
      <w:footerReference w:type="default" r:id="rId8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F03E9" w14:textId="77777777" w:rsidR="00775C7A" w:rsidRDefault="00775C7A" w:rsidP="00D01B2B">
      <w:pPr>
        <w:spacing w:after="0" w:line="240" w:lineRule="auto"/>
      </w:pPr>
      <w:r>
        <w:separator/>
      </w:r>
    </w:p>
  </w:endnote>
  <w:endnote w:type="continuationSeparator" w:id="0">
    <w:p w14:paraId="3BFBD04E" w14:textId="77777777" w:rsidR="00775C7A" w:rsidRDefault="00775C7A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8044506"/>
      <w:docPartObj>
        <w:docPartGallery w:val="Page Numbers (Bottom of Page)"/>
        <w:docPartUnique/>
      </w:docPartObj>
    </w:sdtPr>
    <w:sdtEndPr/>
    <w:sdtContent>
      <w:p w14:paraId="40F7E149" w14:textId="77777777"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26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8A8364" w14:textId="77777777"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D08D7" w14:textId="77777777" w:rsidR="00775C7A" w:rsidRDefault="00775C7A" w:rsidP="00D01B2B">
      <w:pPr>
        <w:spacing w:after="0" w:line="240" w:lineRule="auto"/>
      </w:pPr>
      <w:r>
        <w:separator/>
      </w:r>
    </w:p>
  </w:footnote>
  <w:footnote w:type="continuationSeparator" w:id="0">
    <w:p w14:paraId="75E5E39E" w14:textId="77777777" w:rsidR="00775C7A" w:rsidRDefault="00775C7A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03894"/>
    <w:rsid w:val="000045EF"/>
    <w:rsid w:val="00005418"/>
    <w:rsid w:val="00013520"/>
    <w:rsid w:val="00016F68"/>
    <w:rsid w:val="00024464"/>
    <w:rsid w:val="00026A9F"/>
    <w:rsid w:val="000401E0"/>
    <w:rsid w:val="00045401"/>
    <w:rsid w:val="00045F7D"/>
    <w:rsid w:val="00050FDC"/>
    <w:rsid w:val="000619D9"/>
    <w:rsid w:val="00074A3B"/>
    <w:rsid w:val="00076BC2"/>
    <w:rsid w:val="000900AF"/>
    <w:rsid w:val="00090258"/>
    <w:rsid w:val="000905DC"/>
    <w:rsid w:val="0009505A"/>
    <w:rsid w:val="00095203"/>
    <w:rsid w:val="000A0455"/>
    <w:rsid w:val="000A753B"/>
    <w:rsid w:val="000B75D1"/>
    <w:rsid w:val="000C3CD6"/>
    <w:rsid w:val="000C5ED2"/>
    <w:rsid w:val="000D3C4E"/>
    <w:rsid w:val="000E0B00"/>
    <w:rsid w:val="000E56B4"/>
    <w:rsid w:val="000F5C4A"/>
    <w:rsid w:val="000F7036"/>
    <w:rsid w:val="001014AA"/>
    <w:rsid w:val="001028E1"/>
    <w:rsid w:val="001064E9"/>
    <w:rsid w:val="001154C1"/>
    <w:rsid w:val="00117B14"/>
    <w:rsid w:val="00125573"/>
    <w:rsid w:val="00125B92"/>
    <w:rsid w:val="00130C95"/>
    <w:rsid w:val="00137E46"/>
    <w:rsid w:val="00141FBA"/>
    <w:rsid w:val="001637C8"/>
    <w:rsid w:val="001666C0"/>
    <w:rsid w:val="00175E58"/>
    <w:rsid w:val="001840B7"/>
    <w:rsid w:val="00193448"/>
    <w:rsid w:val="001A45DD"/>
    <w:rsid w:val="001A7E7B"/>
    <w:rsid w:val="001B544C"/>
    <w:rsid w:val="001D4C0B"/>
    <w:rsid w:val="001D50C3"/>
    <w:rsid w:val="001E1040"/>
    <w:rsid w:val="001E2362"/>
    <w:rsid w:val="001F1435"/>
    <w:rsid w:val="001F1836"/>
    <w:rsid w:val="001F1CC0"/>
    <w:rsid w:val="001F1F28"/>
    <w:rsid w:val="001F371F"/>
    <w:rsid w:val="001F4922"/>
    <w:rsid w:val="00202AF4"/>
    <w:rsid w:val="002040FB"/>
    <w:rsid w:val="00210022"/>
    <w:rsid w:val="00212926"/>
    <w:rsid w:val="00212FD2"/>
    <w:rsid w:val="002325D4"/>
    <w:rsid w:val="00240938"/>
    <w:rsid w:val="002423EC"/>
    <w:rsid w:val="00242793"/>
    <w:rsid w:val="00266326"/>
    <w:rsid w:val="00274E5C"/>
    <w:rsid w:val="00281473"/>
    <w:rsid w:val="002941EA"/>
    <w:rsid w:val="002959D2"/>
    <w:rsid w:val="00297313"/>
    <w:rsid w:val="002A23FE"/>
    <w:rsid w:val="002A27B1"/>
    <w:rsid w:val="002B1EF3"/>
    <w:rsid w:val="002B20ED"/>
    <w:rsid w:val="002C0A04"/>
    <w:rsid w:val="002C71B1"/>
    <w:rsid w:val="002D36B5"/>
    <w:rsid w:val="002E0367"/>
    <w:rsid w:val="002E6234"/>
    <w:rsid w:val="002F10A0"/>
    <w:rsid w:val="002F3291"/>
    <w:rsid w:val="002F6036"/>
    <w:rsid w:val="00301228"/>
    <w:rsid w:val="003039A3"/>
    <w:rsid w:val="003304C0"/>
    <w:rsid w:val="003419C5"/>
    <w:rsid w:val="00342E74"/>
    <w:rsid w:val="00345458"/>
    <w:rsid w:val="003519C5"/>
    <w:rsid w:val="00360077"/>
    <w:rsid w:val="00364588"/>
    <w:rsid w:val="0038051C"/>
    <w:rsid w:val="003877CF"/>
    <w:rsid w:val="00391AFF"/>
    <w:rsid w:val="003931D4"/>
    <w:rsid w:val="003A355A"/>
    <w:rsid w:val="003A4CE1"/>
    <w:rsid w:val="003C42FE"/>
    <w:rsid w:val="003C5C0B"/>
    <w:rsid w:val="003C7CED"/>
    <w:rsid w:val="003D09DF"/>
    <w:rsid w:val="003E505D"/>
    <w:rsid w:val="003E6441"/>
    <w:rsid w:val="003F3247"/>
    <w:rsid w:val="00400EB3"/>
    <w:rsid w:val="0040585D"/>
    <w:rsid w:val="00413183"/>
    <w:rsid w:val="00433AED"/>
    <w:rsid w:val="00435BC6"/>
    <w:rsid w:val="00446976"/>
    <w:rsid w:val="00455CEB"/>
    <w:rsid w:val="00455EBB"/>
    <w:rsid w:val="00461CBA"/>
    <w:rsid w:val="00465B0F"/>
    <w:rsid w:val="0048327E"/>
    <w:rsid w:val="004928F6"/>
    <w:rsid w:val="00495809"/>
    <w:rsid w:val="004A5916"/>
    <w:rsid w:val="004A5DCC"/>
    <w:rsid w:val="004B6698"/>
    <w:rsid w:val="004C4941"/>
    <w:rsid w:val="004C6D8B"/>
    <w:rsid w:val="004E2925"/>
    <w:rsid w:val="00500B7B"/>
    <w:rsid w:val="005017C8"/>
    <w:rsid w:val="00511DB4"/>
    <w:rsid w:val="00514181"/>
    <w:rsid w:val="00521DC7"/>
    <w:rsid w:val="00530965"/>
    <w:rsid w:val="00554D6C"/>
    <w:rsid w:val="005602D6"/>
    <w:rsid w:val="00565CC7"/>
    <w:rsid w:val="00574AE3"/>
    <w:rsid w:val="005759A9"/>
    <w:rsid w:val="00577FAF"/>
    <w:rsid w:val="0058085C"/>
    <w:rsid w:val="00597451"/>
    <w:rsid w:val="005A0801"/>
    <w:rsid w:val="005C2123"/>
    <w:rsid w:val="005C4206"/>
    <w:rsid w:val="005F0A0B"/>
    <w:rsid w:val="0060045A"/>
    <w:rsid w:val="00607BA2"/>
    <w:rsid w:val="00612A80"/>
    <w:rsid w:val="00615A41"/>
    <w:rsid w:val="00625BD6"/>
    <w:rsid w:val="00634510"/>
    <w:rsid w:val="00652A37"/>
    <w:rsid w:val="00664EC1"/>
    <w:rsid w:val="00667B0A"/>
    <w:rsid w:val="00671633"/>
    <w:rsid w:val="006726B5"/>
    <w:rsid w:val="00680788"/>
    <w:rsid w:val="00691121"/>
    <w:rsid w:val="006934DB"/>
    <w:rsid w:val="006A079B"/>
    <w:rsid w:val="006B0AEF"/>
    <w:rsid w:val="006D4ABD"/>
    <w:rsid w:val="006E2FA5"/>
    <w:rsid w:val="006F2F4E"/>
    <w:rsid w:val="006F7B2F"/>
    <w:rsid w:val="0070535F"/>
    <w:rsid w:val="00706DC8"/>
    <w:rsid w:val="00713A62"/>
    <w:rsid w:val="00714102"/>
    <w:rsid w:val="00720B89"/>
    <w:rsid w:val="00726480"/>
    <w:rsid w:val="0073051E"/>
    <w:rsid w:val="00731F48"/>
    <w:rsid w:val="007355FA"/>
    <w:rsid w:val="00736904"/>
    <w:rsid w:val="00736B9B"/>
    <w:rsid w:val="007447B3"/>
    <w:rsid w:val="00745C20"/>
    <w:rsid w:val="0075119D"/>
    <w:rsid w:val="0075415D"/>
    <w:rsid w:val="00754EB8"/>
    <w:rsid w:val="00760235"/>
    <w:rsid w:val="007615A0"/>
    <w:rsid w:val="00771119"/>
    <w:rsid w:val="00775AB9"/>
    <w:rsid w:val="00775C7A"/>
    <w:rsid w:val="0077739D"/>
    <w:rsid w:val="00781AC0"/>
    <w:rsid w:val="00783AA5"/>
    <w:rsid w:val="007854D2"/>
    <w:rsid w:val="00787D09"/>
    <w:rsid w:val="007A1015"/>
    <w:rsid w:val="007A19C3"/>
    <w:rsid w:val="007B669A"/>
    <w:rsid w:val="007E0EE6"/>
    <w:rsid w:val="007E2269"/>
    <w:rsid w:val="007E3EBB"/>
    <w:rsid w:val="007F2D60"/>
    <w:rsid w:val="008122BB"/>
    <w:rsid w:val="008167BA"/>
    <w:rsid w:val="008178F5"/>
    <w:rsid w:val="00824EB4"/>
    <w:rsid w:val="008315CB"/>
    <w:rsid w:val="0084271B"/>
    <w:rsid w:val="00843073"/>
    <w:rsid w:val="00855FA1"/>
    <w:rsid w:val="0086338B"/>
    <w:rsid w:val="00866811"/>
    <w:rsid w:val="00875ACE"/>
    <w:rsid w:val="00876C4C"/>
    <w:rsid w:val="008770AA"/>
    <w:rsid w:val="00882186"/>
    <w:rsid w:val="00885999"/>
    <w:rsid w:val="00892B81"/>
    <w:rsid w:val="008A1ABB"/>
    <w:rsid w:val="008A2981"/>
    <w:rsid w:val="008A7A55"/>
    <w:rsid w:val="008B3203"/>
    <w:rsid w:val="008B438C"/>
    <w:rsid w:val="008C2420"/>
    <w:rsid w:val="008D4816"/>
    <w:rsid w:val="008D52A5"/>
    <w:rsid w:val="008D7C7B"/>
    <w:rsid w:val="008D7DD2"/>
    <w:rsid w:val="008E0E77"/>
    <w:rsid w:val="008E2B42"/>
    <w:rsid w:val="008E571D"/>
    <w:rsid w:val="008F42EE"/>
    <w:rsid w:val="008F6752"/>
    <w:rsid w:val="00901F90"/>
    <w:rsid w:val="00902987"/>
    <w:rsid w:val="00903F9C"/>
    <w:rsid w:val="00913F53"/>
    <w:rsid w:val="0091703A"/>
    <w:rsid w:val="00936D55"/>
    <w:rsid w:val="00936DF5"/>
    <w:rsid w:val="00940D35"/>
    <w:rsid w:val="009421AB"/>
    <w:rsid w:val="0094246D"/>
    <w:rsid w:val="00945B60"/>
    <w:rsid w:val="009522B3"/>
    <w:rsid w:val="00955B3A"/>
    <w:rsid w:val="009561E1"/>
    <w:rsid w:val="00956318"/>
    <w:rsid w:val="00966194"/>
    <w:rsid w:val="00977FDD"/>
    <w:rsid w:val="00985465"/>
    <w:rsid w:val="00996E11"/>
    <w:rsid w:val="009B06F2"/>
    <w:rsid w:val="009B15F7"/>
    <w:rsid w:val="009B6C14"/>
    <w:rsid w:val="009E7F3C"/>
    <w:rsid w:val="00A014BD"/>
    <w:rsid w:val="00A06103"/>
    <w:rsid w:val="00A27A52"/>
    <w:rsid w:val="00A27E50"/>
    <w:rsid w:val="00A31104"/>
    <w:rsid w:val="00A43F95"/>
    <w:rsid w:val="00A53C68"/>
    <w:rsid w:val="00A5682D"/>
    <w:rsid w:val="00A772AC"/>
    <w:rsid w:val="00A953CE"/>
    <w:rsid w:val="00A9639D"/>
    <w:rsid w:val="00AA0540"/>
    <w:rsid w:val="00AA2131"/>
    <w:rsid w:val="00AB7ED1"/>
    <w:rsid w:val="00AD1E7E"/>
    <w:rsid w:val="00AF22B9"/>
    <w:rsid w:val="00AF6D34"/>
    <w:rsid w:val="00B101D6"/>
    <w:rsid w:val="00B14B68"/>
    <w:rsid w:val="00B24FFF"/>
    <w:rsid w:val="00B263BA"/>
    <w:rsid w:val="00B362B8"/>
    <w:rsid w:val="00B43B9F"/>
    <w:rsid w:val="00B511AF"/>
    <w:rsid w:val="00B559BD"/>
    <w:rsid w:val="00B628C6"/>
    <w:rsid w:val="00B71706"/>
    <w:rsid w:val="00B76A4A"/>
    <w:rsid w:val="00B80E5B"/>
    <w:rsid w:val="00B82996"/>
    <w:rsid w:val="00BA4E1D"/>
    <w:rsid w:val="00BB4174"/>
    <w:rsid w:val="00BB55D6"/>
    <w:rsid w:val="00BC172D"/>
    <w:rsid w:val="00BC4277"/>
    <w:rsid w:val="00BC530E"/>
    <w:rsid w:val="00BE542C"/>
    <w:rsid w:val="00BE5936"/>
    <w:rsid w:val="00BE60F0"/>
    <w:rsid w:val="00C000C4"/>
    <w:rsid w:val="00C01DF8"/>
    <w:rsid w:val="00C05A3F"/>
    <w:rsid w:val="00C26600"/>
    <w:rsid w:val="00C2734A"/>
    <w:rsid w:val="00C30DCD"/>
    <w:rsid w:val="00C517D0"/>
    <w:rsid w:val="00C51CEE"/>
    <w:rsid w:val="00C52F29"/>
    <w:rsid w:val="00C655E7"/>
    <w:rsid w:val="00C8142B"/>
    <w:rsid w:val="00C848CB"/>
    <w:rsid w:val="00C86C70"/>
    <w:rsid w:val="00C963A2"/>
    <w:rsid w:val="00C96BEA"/>
    <w:rsid w:val="00CA4C6D"/>
    <w:rsid w:val="00CC239E"/>
    <w:rsid w:val="00CC34EA"/>
    <w:rsid w:val="00CD3B80"/>
    <w:rsid w:val="00CD69BC"/>
    <w:rsid w:val="00CE2846"/>
    <w:rsid w:val="00CE2F0E"/>
    <w:rsid w:val="00CE2F2D"/>
    <w:rsid w:val="00CE47C0"/>
    <w:rsid w:val="00CE4FAC"/>
    <w:rsid w:val="00D01B2B"/>
    <w:rsid w:val="00D267FB"/>
    <w:rsid w:val="00D32559"/>
    <w:rsid w:val="00D44827"/>
    <w:rsid w:val="00D56C9E"/>
    <w:rsid w:val="00D56E40"/>
    <w:rsid w:val="00D60BB8"/>
    <w:rsid w:val="00D62123"/>
    <w:rsid w:val="00D86B26"/>
    <w:rsid w:val="00D8712B"/>
    <w:rsid w:val="00D96D79"/>
    <w:rsid w:val="00DA485E"/>
    <w:rsid w:val="00DA4FA9"/>
    <w:rsid w:val="00DC076F"/>
    <w:rsid w:val="00DE4B8C"/>
    <w:rsid w:val="00DF5DD7"/>
    <w:rsid w:val="00E11945"/>
    <w:rsid w:val="00E126AA"/>
    <w:rsid w:val="00E13A07"/>
    <w:rsid w:val="00E2007D"/>
    <w:rsid w:val="00E26535"/>
    <w:rsid w:val="00E3402D"/>
    <w:rsid w:val="00E42A63"/>
    <w:rsid w:val="00E4525E"/>
    <w:rsid w:val="00E46781"/>
    <w:rsid w:val="00E54ACA"/>
    <w:rsid w:val="00E57E8A"/>
    <w:rsid w:val="00E65524"/>
    <w:rsid w:val="00E67CF5"/>
    <w:rsid w:val="00E8461C"/>
    <w:rsid w:val="00E93148"/>
    <w:rsid w:val="00E93293"/>
    <w:rsid w:val="00EA6ABB"/>
    <w:rsid w:val="00EB048C"/>
    <w:rsid w:val="00EB1A01"/>
    <w:rsid w:val="00EC1292"/>
    <w:rsid w:val="00EC5ED9"/>
    <w:rsid w:val="00ED3763"/>
    <w:rsid w:val="00ED4AA9"/>
    <w:rsid w:val="00EF3B2D"/>
    <w:rsid w:val="00EF500B"/>
    <w:rsid w:val="00EF541B"/>
    <w:rsid w:val="00F05DC5"/>
    <w:rsid w:val="00F161AE"/>
    <w:rsid w:val="00F22692"/>
    <w:rsid w:val="00F23ACB"/>
    <w:rsid w:val="00F25C68"/>
    <w:rsid w:val="00F276D1"/>
    <w:rsid w:val="00F42D7A"/>
    <w:rsid w:val="00F439A8"/>
    <w:rsid w:val="00F5042C"/>
    <w:rsid w:val="00F52A6F"/>
    <w:rsid w:val="00F60350"/>
    <w:rsid w:val="00F638E4"/>
    <w:rsid w:val="00F753D4"/>
    <w:rsid w:val="00F948B1"/>
    <w:rsid w:val="00FB3494"/>
    <w:rsid w:val="00FC515A"/>
    <w:rsid w:val="00FD4D60"/>
    <w:rsid w:val="00FE1C6C"/>
    <w:rsid w:val="00FF26DD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E0A77"/>
  <w15:docId w15:val="{DA92475E-E4D8-47AC-B062-5B9EF0D6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8A1ABB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Style14">
    <w:name w:val="1CStyle14"/>
    <w:rsid w:val="001D4C0B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80A29-54A6-4738-8F5C-0FD1FDD3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2991</Words>
  <Characters>1705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13</cp:revision>
  <cp:lastPrinted>2017-08-10T11:42:00Z</cp:lastPrinted>
  <dcterms:created xsi:type="dcterms:W3CDTF">2022-02-08T10:16:00Z</dcterms:created>
  <dcterms:modified xsi:type="dcterms:W3CDTF">2022-02-08T10:34:00Z</dcterms:modified>
</cp:coreProperties>
</file>